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0D0" w:rsidRPr="00441FB4" w:rsidRDefault="00E110D0" w:rsidP="00E110D0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4706C">
        <w:rPr>
          <w:rFonts w:ascii="Times New Roman" w:eastAsia="Calibri" w:hAnsi="Times New Roman" w:cs="Times New Roman"/>
          <w:sz w:val="24"/>
          <w:szCs w:val="24"/>
          <w:lang w:val="en-US"/>
        </w:rPr>
        <w:t>List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f h</w:t>
      </w:r>
      <w:r w:rsidRPr="00E437A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plotypes sequences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(variable sites) </w:t>
      </w:r>
      <w:r w:rsidRPr="00E437A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for </w:t>
      </w:r>
      <w:proofErr w:type="spellStart"/>
      <w:r w:rsidRPr="00E437AA">
        <w:rPr>
          <w:rFonts w:ascii="Times New Roman" w:eastAsia="Calibri" w:hAnsi="Times New Roman" w:cs="Times New Roman"/>
          <w:i/>
          <w:sz w:val="24"/>
          <w:szCs w:val="24"/>
          <w:lang w:val="en-US"/>
        </w:rPr>
        <w:t>Tupinambis</w:t>
      </w:r>
      <w:proofErr w:type="spellEnd"/>
      <w:r w:rsidRPr="00E437AA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437AA">
        <w:rPr>
          <w:rFonts w:ascii="Times New Roman" w:eastAsia="Calibri" w:hAnsi="Times New Roman" w:cs="Times New Roman"/>
          <w:i/>
          <w:sz w:val="24"/>
          <w:szCs w:val="24"/>
          <w:lang w:val="en-US"/>
        </w:rPr>
        <w:t>teguixin</w:t>
      </w:r>
      <w:proofErr w:type="spellEnd"/>
      <w:r w:rsidRPr="00E437A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opulations in Venezuela.</w:t>
      </w:r>
    </w:p>
    <w:tbl>
      <w:tblPr>
        <w:tblW w:w="1088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"/>
        <w:gridCol w:w="152"/>
        <w:gridCol w:w="252"/>
        <w:gridCol w:w="261"/>
        <w:gridCol w:w="252"/>
        <w:gridCol w:w="252"/>
        <w:gridCol w:w="262"/>
        <w:gridCol w:w="253"/>
        <w:gridCol w:w="262"/>
        <w:gridCol w:w="253"/>
        <w:gridCol w:w="253"/>
        <w:gridCol w:w="253"/>
        <w:gridCol w:w="262"/>
        <w:gridCol w:w="262"/>
        <w:gridCol w:w="262"/>
        <w:gridCol w:w="253"/>
        <w:gridCol w:w="253"/>
        <w:gridCol w:w="262"/>
        <w:gridCol w:w="253"/>
        <w:gridCol w:w="262"/>
        <w:gridCol w:w="262"/>
        <w:gridCol w:w="262"/>
        <w:gridCol w:w="253"/>
        <w:gridCol w:w="262"/>
        <w:gridCol w:w="262"/>
        <w:gridCol w:w="262"/>
        <w:gridCol w:w="262"/>
        <w:gridCol w:w="262"/>
        <w:gridCol w:w="253"/>
        <w:gridCol w:w="253"/>
        <w:gridCol w:w="262"/>
        <w:gridCol w:w="262"/>
        <w:gridCol w:w="262"/>
        <w:gridCol w:w="262"/>
        <w:gridCol w:w="262"/>
        <w:gridCol w:w="253"/>
        <w:gridCol w:w="253"/>
        <w:gridCol w:w="253"/>
        <w:gridCol w:w="262"/>
        <w:gridCol w:w="253"/>
        <w:gridCol w:w="253"/>
        <w:gridCol w:w="253"/>
      </w:tblGrid>
      <w:tr w:rsidR="00D64F08" w:rsidRPr="003D0521" w:rsidTr="00F33CDC">
        <w:trPr>
          <w:trHeight w:val="25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F33CDC">
            <w:pPr>
              <w:spacing w:after="0" w:line="240" w:lineRule="auto"/>
              <w:ind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VE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VE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VE"/>
              </w:rPr>
              <w:t xml:space="preserve"> 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VE"/>
              </w:rPr>
              <w:t xml:space="preserve"> 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VE"/>
              </w:rPr>
              <w:t xml:space="preserve"> 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VE"/>
              </w:rPr>
              <w:t xml:space="preserve"> 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1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1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1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1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1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1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1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1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1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1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1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1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2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2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2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2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2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2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2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3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3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3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3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3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3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4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4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4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5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5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5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5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5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5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5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5</w:t>
            </w:r>
          </w:p>
        </w:tc>
      </w:tr>
      <w:tr w:rsidR="00D64F08" w:rsidRPr="003D0521" w:rsidTr="00F33CDC">
        <w:trPr>
          <w:trHeight w:val="25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F33CDC">
            <w:pPr>
              <w:spacing w:after="0" w:line="240" w:lineRule="auto"/>
              <w:ind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2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3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4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5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0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2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2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2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3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3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4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5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7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7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9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0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2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5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6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7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7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9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0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0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3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5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8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9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0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5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7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1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1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2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3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6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6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7</w:t>
            </w:r>
          </w:p>
        </w:tc>
      </w:tr>
      <w:tr w:rsidR="00D64F08" w:rsidRPr="003D0521" w:rsidTr="00F33CDC">
        <w:trPr>
          <w:trHeight w:val="25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F33CDC">
            <w:pPr>
              <w:spacing w:after="0" w:line="240" w:lineRule="auto"/>
              <w:ind w:right="-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6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7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1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5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7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9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3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4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7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3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6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8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7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2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5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1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8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3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0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6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0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7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1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0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9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6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7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1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0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0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0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8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4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3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6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5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9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3</w:t>
            </w:r>
          </w:p>
        </w:tc>
      </w:tr>
      <w:tr w:rsidR="00333DA6" w:rsidRPr="003D0521" w:rsidTr="00F33CDC">
        <w:trPr>
          <w:trHeight w:val="25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DA6" w:rsidRPr="003D0521" w:rsidRDefault="00333DA6" w:rsidP="00F33CDC">
            <w:pPr>
              <w:spacing w:after="0" w:line="240" w:lineRule="auto"/>
              <w:ind w:right="-8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DA6" w:rsidRPr="003D0521" w:rsidRDefault="00333DA6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DA6" w:rsidRPr="003D0521" w:rsidRDefault="00333DA6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DA6" w:rsidRPr="003D0521" w:rsidRDefault="00333DA6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DA6" w:rsidRPr="003D0521" w:rsidRDefault="00333DA6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DA6" w:rsidRPr="003D0521" w:rsidRDefault="00333DA6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DA6" w:rsidRPr="003D0521" w:rsidRDefault="00333DA6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DA6" w:rsidRPr="003D0521" w:rsidRDefault="00333DA6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DA6" w:rsidRPr="003D0521" w:rsidRDefault="00333DA6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DA6" w:rsidRPr="003D0521" w:rsidRDefault="00333DA6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DA6" w:rsidRPr="003D0521" w:rsidRDefault="00333DA6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DA6" w:rsidRPr="003D0521" w:rsidRDefault="00333DA6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DA6" w:rsidRPr="003D0521" w:rsidRDefault="00333DA6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DA6" w:rsidRPr="003D0521" w:rsidRDefault="00333DA6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DA6" w:rsidRPr="003D0521" w:rsidRDefault="00333DA6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DA6" w:rsidRPr="003D0521" w:rsidRDefault="00333DA6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DA6" w:rsidRPr="003D0521" w:rsidRDefault="00333DA6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DA6" w:rsidRPr="003D0521" w:rsidRDefault="00333DA6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DA6" w:rsidRPr="003D0521" w:rsidRDefault="00333DA6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DA6" w:rsidRPr="003D0521" w:rsidRDefault="00333DA6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DA6" w:rsidRPr="003D0521" w:rsidRDefault="00333DA6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DA6" w:rsidRPr="003D0521" w:rsidRDefault="00333DA6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DA6" w:rsidRPr="003D0521" w:rsidRDefault="00333DA6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DA6" w:rsidRPr="003D0521" w:rsidRDefault="00333DA6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DA6" w:rsidRPr="003D0521" w:rsidRDefault="00333DA6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DA6" w:rsidRPr="003D0521" w:rsidRDefault="00333DA6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DA6" w:rsidRPr="003D0521" w:rsidRDefault="00333DA6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DA6" w:rsidRPr="003D0521" w:rsidRDefault="00333DA6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DA6" w:rsidRPr="003D0521" w:rsidRDefault="00333DA6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DA6" w:rsidRPr="003D0521" w:rsidRDefault="00333DA6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DA6" w:rsidRPr="003D0521" w:rsidRDefault="00333DA6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DA6" w:rsidRPr="003D0521" w:rsidRDefault="00333DA6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DA6" w:rsidRPr="003D0521" w:rsidRDefault="00333DA6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DA6" w:rsidRPr="003D0521" w:rsidRDefault="00333DA6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DA6" w:rsidRPr="003D0521" w:rsidRDefault="00333DA6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DA6" w:rsidRPr="003D0521" w:rsidRDefault="00333DA6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DA6" w:rsidRPr="003D0521" w:rsidRDefault="00333DA6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DA6" w:rsidRPr="003D0521" w:rsidRDefault="00333DA6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DA6" w:rsidRPr="003D0521" w:rsidRDefault="00333DA6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DA6" w:rsidRPr="003D0521" w:rsidRDefault="00333DA6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DA6" w:rsidRPr="003D0521" w:rsidRDefault="00333DA6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DA6" w:rsidRPr="003D0521" w:rsidRDefault="00333DA6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</w:p>
        </w:tc>
      </w:tr>
      <w:tr w:rsidR="00D64F08" w:rsidRPr="003D0521" w:rsidTr="00F33CDC">
        <w:trPr>
          <w:trHeight w:val="25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F33CDC">
            <w:pPr>
              <w:spacing w:after="0" w:line="240" w:lineRule="auto"/>
              <w:ind w:right="-8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H1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C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G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C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C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G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T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T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C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C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C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G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G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G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T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C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G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T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A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A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A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C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A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G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A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G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A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C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T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A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G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C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G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A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T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T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T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G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T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T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T</w:t>
            </w:r>
          </w:p>
        </w:tc>
      </w:tr>
      <w:tr w:rsidR="00D64F08" w:rsidRPr="003D0521" w:rsidTr="00F33CDC">
        <w:trPr>
          <w:trHeight w:val="25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F33CDC">
            <w:pPr>
              <w:spacing w:after="0" w:line="240" w:lineRule="auto"/>
              <w:ind w:right="-8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H2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C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T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A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C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C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</w:tr>
      <w:tr w:rsidR="00D64F08" w:rsidRPr="003D0521" w:rsidTr="00F33CDC">
        <w:trPr>
          <w:trHeight w:val="25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F33CDC">
            <w:pPr>
              <w:spacing w:after="0" w:line="240" w:lineRule="auto"/>
              <w:ind w:right="-8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H3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A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C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C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</w:tr>
      <w:tr w:rsidR="00D64F08" w:rsidRPr="003D0521" w:rsidTr="00F33CDC">
        <w:trPr>
          <w:trHeight w:val="25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F33CDC">
            <w:pPr>
              <w:spacing w:after="0" w:line="240" w:lineRule="auto"/>
              <w:ind w:right="-8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H4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A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G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A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</w:tr>
      <w:tr w:rsidR="00D64F08" w:rsidRPr="003D0521" w:rsidTr="00F33CDC">
        <w:trPr>
          <w:trHeight w:val="25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F33CDC">
            <w:pPr>
              <w:spacing w:after="0" w:line="240" w:lineRule="auto"/>
              <w:ind w:right="-8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H5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A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A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G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A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A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</w:tr>
      <w:tr w:rsidR="00D64F08" w:rsidRPr="003D0521" w:rsidTr="00F33CDC">
        <w:trPr>
          <w:trHeight w:val="25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F33CDC">
            <w:pPr>
              <w:spacing w:after="0" w:line="240" w:lineRule="auto"/>
              <w:ind w:right="-8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H6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A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T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A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C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</w:tr>
      <w:tr w:rsidR="00D64F08" w:rsidRPr="003D0521" w:rsidTr="00F33CDC">
        <w:trPr>
          <w:trHeight w:val="25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F33CDC">
            <w:pPr>
              <w:spacing w:after="0" w:line="240" w:lineRule="auto"/>
              <w:ind w:right="-8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H7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T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A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</w:tr>
      <w:tr w:rsidR="00D64F08" w:rsidRPr="003D0521" w:rsidTr="00F33CDC">
        <w:trPr>
          <w:trHeight w:val="25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F33CDC">
            <w:pPr>
              <w:spacing w:after="0" w:line="240" w:lineRule="auto"/>
              <w:ind w:right="-8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H8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A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G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A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</w:tr>
      <w:tr w:rsidR="00D64F08" w:rsidRPr="003D0521" w:rsidTr="00F33CDC">
        <w:trPr>
          <w:trHeight w:val="25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F33CDC">
            <w:pPr>
              <w:spacing w:after="0" w:line="240" w:lineRule="auto"/>
              <w:ind w:right="-8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H9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A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G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A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</w:tr>
      <w:tr w:rsidR="00D64F08" w:rsidRPr="003D0521" w:rsidTr="00F33CDC">
        <w:trPr>
          <w:trHeight w:val="25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F33CDC">
            <w:pPr>
              <w:spacing w:after="0" w:line="240" w:lineRule="auto"/>
              <w:ind w:right="-8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H10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A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G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A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</w:tr>
      <w:tr w:rsidR="00D64F08" w:rsidRPr="003D0521" w:rsidTr="00F33CDC">
        <w:trPr>
          <w:trHeight w:val="25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F33CDC">
            <w:pPr>
              <w:spacing w:after="0" w:line="240" w:lineRule="auto"/>
              <w:ind w:right="-8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H11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A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G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A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</w:tr>
      <w:tr w:rsidR="00D64F08" w:rsidRPr="003D0521" w:rsidTr="00F33CDC">
        <w:trPr>
          <w:trHeight w:val="25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F33CDC">
            <w:pPr>
              <w:spacing w:after="0" w:line="240" w:lineRule="auto"/>
              <w:ind w:right="-8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H12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A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G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A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C</w:t>
            </w:r>
          </w:p>
        </w:tc>
      </w:tr>
      <w:tr w:rsidR="00D64F08" w:rsidRPr="003D0521" w:rsidTr="00F33CDC">
        <w:trPr>
          <w:trHeight w:val="25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F33CDC">
            <w:pPr>
              <w:spacing w:after="0" w:line="240" w:lineRule="auto"/>
              <w:ind w:right="-8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H13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A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T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G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A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</w:tr>
      <w:tr w:rsidR="00D64F08" w:rsidRPr="003D0521" w:rsidTr="00F33CDC">
        <w:trPr>
          <w:trHeight w:val="25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F33CDC">
            <w:pPr>
              <w:spacing w:after="0" w:line="240" w:lineRule="auto"/>
              <w:ind w:right="-8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H14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A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A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C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C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</w:tr>
      <w:tr w:rsidR="00D64F08" w:rsidRPr="003D0521" w:rsidTr="00F33CDC">
        <w:trPr>
          <w:trHeight w:val="25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F33CDC">
            <w:pPr>
              <w:spacing w:after="0" w:line="240" w:lineRule="auto"/>
              <w:ind w:right="-8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H15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A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T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G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A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</w:tr>
      <w:tr w:rsidR="00D64F08" w:rsidRPr="003D0521" w:rsidTr="00F33CDC">
        <w:trPr>
          <w:trHeight w:val="25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F33CDC">
            <w:pPr>
              <w:spacing w:after="0" w:line="240" w:lineRule="auto"/>
              <w:ind w:right="-8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H16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A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A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G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A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</w:tr>
      <w:tr w:rsidR="00D64F08" w:rsidRPr="003D0521" w:rsidTr="00F33CDC">
        <w:trPr>
          <w:trHeight w:val="25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F33CDC">
            <w:pPr>
              <w:spacing w:after="0" w:line="240" w:lineRule="auto"/>
              <w:ind w:right="-8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H17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A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C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G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A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A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</w:tr>
      <w:tr w:rsidR="00D64F08" w:rsidRPr="003D0521" w:rsidTr="00F33CDC">
        <w:trPr>
          <w:trHeight w:val="25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F33CDC">
            <w:pPr>
              <w:spacing w:after="0" w:line="240" w:lineRule="auto"/>
              <w:ind w:right="-8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H18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A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T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G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G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A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</w:tr>
      <w:tr w:rsidR="00D64F08" w:rsidRPr="003D0521" w:rsidTr="00F33CDC">
        <w:trPr>
          <w:trHeight w:val="25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F33CDC">
            <w:pPr>
              <w:spacing w:after="0" w:line="240" w:lineRule="auto"/>
              <w:ind w:right="-8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H19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A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G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A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C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A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</w:tr>
      <w:tr w:rsidR="00D64F08" w:rsidRPr="003D0521" w:rsidTr="00F33CDC">
        <w:trPr>
          <w:trHeight w:val="25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F33CDC">
            <w:pPr>
              <w:spacing w:after="0" w:line="240" w:lineRule="auto"/>
              <w:ind w:right="-8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H20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T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A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</w:tr>
      <w:tr w:rsidR="00D64F08" w:rsidRPr="003D0521" w:rsidTr="00F33CDC">
        <w:trPr>
          <w:trHeight w:val="25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F33CDC">
            <w:pPr>
              <w:spacing w:after="0" w:line="240" w:lineRule="auto"/>
              <w:ind w:right="-8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H21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A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T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A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</w:tr>
      <w:tr w:rsidR="00D64F08" w:rsidRPr="003D0521" w:rsidTr="00F33CDC">
        <w:trPr>
          <w:trHeight w:val="25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F33CDC">
            <w:pPr>
              <w:spacing w:after="0" w:line="240" w:lineRule="auto"/>
              <w:ind w:right="-8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H22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A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T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A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</w:tr>
      <w:tr w:rsidR="00D64F08" w:rsidRPr="003D0521" w:rsidTr="00F33CDC">
        <w:trPr>
          <w:trHeight w:val="25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F33CDC">
            <w:pPr>
              <w:spacing w:after="0" w:line="240" w:lineRule="auto"/>
              <w:ind w:right="-8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H23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T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A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C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</w:tr>
      <w:tr w:rsidR="00D64F08" w:rsidRPr="003D0521" w:rsidTr="00F33CDC">
        <w:trPr>
          <w:trHeight w:val="25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F33CDC">
            <w:pPr>
              <w:spacing w:after="0" w:line="240" w:lineRule="auto"/>
              <w:ind w:right="-8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H24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A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G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A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</w:tr>
      <w:tr w:rsidR="00D64F08" w:rsidRPr="003D0521" w:rsidTr="00F33CDC">
        <w:trPr>
          <w:trHeight w:val="25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F33CDC">
            <w:pPr>
              <w:spacing w:after="0" w:line="240" w:lineRule="auto"/>
              <w:ind w:right="-8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H25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A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A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G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A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</w:tr>
      <w:tr w:rsidR="00D64F08" w:rsidRPr="003D0521" w:rsidTr="00F33CDC">
        <w:trPr>
          <w:trHeight w:val="25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F33CDC">
            <w:pPr>
              <w:spacing w:after="0" w:line="240" w:lineRule="auto"/>
              <w:ind w:right="-8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H26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C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T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T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A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C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G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G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C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G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A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C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</w:tr>
      <w:tr w:rsidR="00D64F08" w:rsidRPr="003D0521" w:rsidTr="00F33CDC">
        <w:trPr>
          <w:trHeight w:val="25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F33CDC">
            <w:pPr>
              <w:spacing w:after="0" w:line="240" w:lineRule="auto"/>
              <w:ind w:right="-8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H27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C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T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T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A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C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G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G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C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G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A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T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C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</w:tr>
      <w:tr w:rsidR="00D64F08" w:rsidRPr="003D0521" w:rsidTr="00F33CDC">
        <w:trPr>
          <w:trHeight w:val="25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F33CDC">
            <w:pPr>
              <w:spacing w:after="0" w:line="240" w:lineRule="auto"/>
              <w:ind w:right="-8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H28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C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T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T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A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C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G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G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C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G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A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C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</w:tr>
      <w:tr w:rsidR="00D64F08" w:rsidRPr="003D0521" w:rsidTr="00F33CDC">
        <w:trPr>
          <w:trHeight w:val="25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F33CDC">
            <w:pPr>
              <w:spacing w:after="0" w:line="240" w:lineRule="auto"/>
              <w:ind w:right="-8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H29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C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T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T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A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C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G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G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C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A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C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</w:tr>
      <w:tr w:rsidR="00D64F08" w:rsidRPr="003D0521" w:rsidTr="00F33CDC">
        <w:trPr>
          <w:trHeight w:val="25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F33CDC">
            <w:pPr>
              <w:spacing w:after="0" w:line="240" w:lineRule="auto"/>
              <w:ind w:right="-8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H30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C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T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T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A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C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G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G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C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G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A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C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</w:tr>
      <w:tr w:rsidR="00D64F08" w:rsidRPr="003D0521" w:rsidTr="00F33CDC">
        <w:trPr>
          <w:trHeight w:val="25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F33CDC">
            <w:pPr>
              <w:spacing w:after="0" w:line="240" w:lineRule="auto"/>
              <w:ind w:right="-8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H31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C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T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T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A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C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G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G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C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A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G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A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C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</w:tr>
      <w:tr w:rsidR="00D64F08" w:rsidRPr="003D0521" w:rsidTr="00F33CDC">
        <w:trPr>
          <w:trHeight w:val="25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F33CDC">
            <w:pPr>
              <w:spacing w:after="0" w:line="240" w:lineRule="auto"/>
              <w:ind w:right="-8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H32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C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T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T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A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C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G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G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C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G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A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C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C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</w:tr>
      <w:tr w:rsidR="00D64F08" w:rsidRPr="003D0521" w:rsidTr="00F33CDC">
        <w:trPr>
          <w:trHeight w:val="25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F33CDC">
            <w:pPr>
              <w:spacing w:after="0" w:line="240" w:lineRule="auto"/>
              <w:ind w:right="-8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H33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C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T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T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A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C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G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G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C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G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A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C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C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</w:tr>
      <w:tr w:rsidR="00D64F08" w:rsidRPr="003D0521" w:rsidTr="00F33CDC">
        <w:trPr>
          <w:trHeight w:val="25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F33CDC">
            <w:pPr>
              <w:spacing w:after="0" w:line="240" w:lineRule="auto"/>
              <w:ind w:right="-8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H34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C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T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T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A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C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G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G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C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G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A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C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</w:tr>
      <w:tr w:rsidR="00D64F08" w:rsidRPr="003D0521" w:rsidTr="00F33CDC">
        <w:trPr>
          <w:trHeight w:val="25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F33CDC">
            <w:pPr>
              <w:spacing w:after="0" w:line="240" w:lineRule="auto"/>
              <w:ind w:right="-8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H35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C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T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T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T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A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C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G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G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C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G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A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C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</w:tr>
      <w:tr w:rsidR="00D64F08" w:rsidRPr="003D0521" w:rsidTr="00F33CDC">
        <w:trPr>
          <w:trHeight w:val="25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F33CDC">
            <w:pPr>
              <w:spacing w:after="0" w:line="240" w:lineRule="auto"/>
              <w:ind w:right="-8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H36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A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</w:tr>
      <w:tr w:rsidR="00D64F08" w:rsidRPr="003D0521" w:rsidTr="00F33CDC">
        <w:trPr>
          <w:trHeight w:val="25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F33CDC">
            <w:pPr>
              <w:spacing w:after="0" w:line="240" w:lineRule="auto"/>
              <w:ind w:right="-8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H37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T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A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</w:tr>
      <w:tr w:rsidR="00D64F08" w:rsidRPr="003D0521" w:rsidTr="00F33CDC">
        <w:trPr>
          <w:trHeight w:val="25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F33CDC">
            <w:pPr>
              <w:spacing w:after="0" w:line="240" w:lineRule="auto"/>
              <w:ind w:right="-8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H38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T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G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G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T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A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C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F08" w:rsidRPr="003D0521" w:rsidRDefault="00D64F08" w:rsidP="00D64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3D0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</w:tr>
    </w:tbl>
    <w:p w:rsidR="00BB0DBD" w:rsidRDefault="00BB0DBD">
      <w:pPr>
        <w:rPr>
          <w:lang w:val="en-US"/>
        </w:rPr>
      </w:pPr>
    </w:p>
    <w:p w:rsidR="00F33CDC" w:rsidRDefault="00F33CDC" w:rsidP="00F33CDC">
      <w:pPr>
        <w:jc w:val="right"/>
        <w:rPr>
          <w:rFonts w:ascii="Times New Roman" w:hAnsi="Times New Roman" w:cs="Times New Roman"/>
          <w:sz w:val="20"/>
          <w:szCs w:val="20"/>
          <w:lang w:val="en-US"/>
        </w:rPr>
      </w:pPr>
      <w:r w:rsidRPr="00F33CDC">
        <w:rPr>
          <w:rFonts w:ascii="Times New Roman" w:hAnsi="Times New Roman" w:cs="Times New Roman"/>
          <w:sz w:val="20"/>
          <w:szCs w:val="20"/>
          <w:lang w:val="en-US"/>
        </w:rPr>
        <w:t>Continues</w:t>
      </w:r>
      <w:r w:rsidR="004D59C1">
        <w:rPr>
          <w:rFonts w:ascii="Times New Roman" w:hAnsi="Times New Roman" w:cs="Times New Roman"/>
          <w:sz w:val="20"/>
          <w:szCs w:val="20"/>
          <w:lang w:val="en-US"/>
        </w:rPr>
        <w:t xml:space="preserve"> on next page</w:t>
      </w:r>
      <w:bookmarkStart w:id="0" w:name="_GoBack"/>
      <w:bookmarkEnd w:id="0"/>
      <w:r w:rsidRPr="00F33CDC">
        <w:rPr>
          <w:rFonts w:ascii="Times New Roman" w:hAnsi="Times New Roman" w:cs="Times New Roman"/>
          <w:sz w:val="20"/>
          <w:szCs w:val="20"/>
          <w:lang w:val="en-US"/>
        </w:rPr>
        <w:t>…</w:t>
      </w:r>
    </w:p>
    <w:p w:rsidR="00E57BDF" w:rsidRDefault="00E57BDF" w:rsidP="00E57BDF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E57BDF" w:rsidRDefault="00E57BDF" w:rsidP="00E57BDF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E57BDF" w:rsidRDefault="00E57BDF" w:rsidP="00E57BDF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E57BDF" w:rsidRDefault="00E57BDF" w:rsidP="00E57BDF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E57BDF" w:rsidRDefault="00E57BDF" w:rsidP="00E57BDF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86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160"/>
        <w:gridCol w:w="274"/>
        <w:gridCol w:w="274"/>
        <w:gridCol w:w="285"/>
        <w:gridCol w:w="285"/>
        <w:gridCol w:w="285"/>
        <w:gridCol w:w="274"/>
        <w:gridCol w:w="274"/>
        <w:gridCol w:w="274"/>
        <w:gridCol w:w="274"/>
        <w:gridCol w:w="285"/>
        <w:gridCol w:w="274"/>
        <w:gridCol w:w="274"/>
        <w:gridCol w:w="285"/>
        <w:gridCol w:w="274"/>
        <w:gridCol w:w="285"/>
        <w:gridCol w:w="285"/>
        <w:gridCol w:w="285"/>
        <w:gridCol w:w="274"/>
        <w:gridCol w:w="285"/>
        <w:gridCol w:w="285"/>
        <w:gridCol w:w="285"/>
        <w:gridCol w:w="285"/>
        <w:gridCol w:w="274"/>
        <w:gridCol w:w="285"/>
        <w:gridCol w:w="285"/>
        <w:gridCol w:w="285"/>
        <w:gridCol w:w="274"/>
        <w:gridCol w:w="285"/>
        <w:gridCol w:w="274"/>
        <w:gridCol w:w="274"/>
        <w:gridCol w:w="274"/>
        <w:gridCol w:w="285"/>
        <w:gridCol w:w="285"/>
        <w:gridCol w:w="274"/>
      </w:tblGrid>
      <w:tr w:rsidR="00E57BDF" w:rsidRPr="00E57BDF" w:rsidTr="00E57BD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 xml:space="preserve">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 xml:space="preserve"> 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 xml:space="preserve">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 xml:space="preserve">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 xml:space="preserve"> 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 xml:space="preserve"> 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 xml:space="preserve"> 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 xml:space="preserve"> 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 xml:space="preserve">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 xml:space="preserve">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 xml:space="preserve">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 xml:space="preserve">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 xml:space="preserve"> 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 xml:space="preserve">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 xml:space="preserve">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 xml:space="preserve">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 xml:space="preserve">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 xml:space="preserve">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 xml:space="preserve">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 xml:space="preserve">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 xml:space="preserve">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 xml:space="preserve">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 xml:space="preserve">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 xml:space="preserve">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 xml:space="preserve">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 xml:space="preserve"> 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 xml:space="preserve">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 xml:space="preserve">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 xml:space="preserve">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 xml:space="preserve"> 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 xml:space="preserve">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 xml:space="preserve">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 xml:space="preserve"> 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1</w:t>
            </w:r>
          </w:p>
        </w:tc>
      </w:tr>
      <w:tr w:rsidR="00E57BDF" w:rsidRPr="00E57BDF" w:rsidTr="00E57BD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6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6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6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7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7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7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9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9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9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0</w:t>
            </w:r>
          </w:p>
        </w:tc>
      </w:tr>
      <w:tr w:rsidR="00E57BDF" w:rsidRPr="00E57BDF" w:rsidTr="00E57BD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7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6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9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0</w:t>
            </w:r>
          </w:p>
        </w:tc>
      </w:tr>
      <w:tr w:rsidR="00E57BDF" w:rsidRPr="00E57BDF" w:rsidTr="00E57BD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9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7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9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7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9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9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2</w:t>
            </w:r>
          </w:p>
        </w:tc>
      </w:tr>
      <w:tr w:rsidR="00E57BDF" w:rsidRPr="00E57BDF" w:rsidTr="00E57BD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BDF" w:rsidRPr="00E57BDF" w:rsidRDefault="00E57BDF" w:rsidP="00E5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</w:p>
        </w:tc>
      </w:tr>
      <w:tr w:rsidR="00E57BDF" w:rsidRPr="00E57BDF" w:rsidTr="00E57BD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H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C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C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T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C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C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T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T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T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C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C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G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C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G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G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G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G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C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G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G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T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G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C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T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C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C</w:t>
            </w:r>
          </w:p>
        </w:tc>
      </w:tr>
      <w:tr w:rsidR="00E57BDF" w:rsidRPr="00E57BDF" w:rsidTr="00E57BD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H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C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T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</w:tr>
      <w:tr w:rsidR="00E57BDF" w:rsidRPr="00E57BDF" w:rsidTr="00E57BD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H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C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T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</w:tr>
      <w:tr w:rsidR="00E57BDF" w:rsidRPr="00E57BDF" w:rsidTr="00E57BD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H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G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</w:tr>
      <w:tr w:rsidR="00E57BDF" w:rsidRPr="00E57BDF" w:rsidTr="00E57BD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H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</w:tr>
      <w:tr w:rsidR="00E57BDF" w:rsidRPr="00E57BDF" w:rsidTr="00E57BD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H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G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</w:tr>
      <w:tr w:rsidR="00E57BDF" w:rsidRPr="00E57BDF" w:rsidTr="00E57BD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H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G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C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</w:tr>
      <w:tr w:rsidR="00E57BDF" w:rsidRPr="00E57BDF" w:rsidTr="00E57BD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H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G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</w:tr>
      <w:tr w:rsidR="00E57BDF" w:rsidRPr="00E57BDF" w:rsidTr="00E57BD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H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C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G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</w:tr>
      <w:tr w:rsidR="00E57BDF" w:rsidRPr="00E57BDF" w:rsidTr="00E57BD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H1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G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</w:tr>
      <w:tr w:rsidR="00E57BDF" w:rsidRPr="00E57BDF" w:rsidTr="00E57BD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H1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G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G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</w:tr>
      <w:tr w:rsidR="00E57BDF" w:rsidRPr="00E57BDF" w:rsidTr="00E57BD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H1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C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G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</w:tr>
      <w:tr w:rsidR="00E57BDF" w:rsidRPr="00E57BDF" w:rsidTr="00E57BD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H1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C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G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</w:tr>
      <w:tr w:rsidR="00E57BDF" w:rsidRPr="00E57BDF" w:rsidTr="00E57BD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H1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C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T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</w:tr>
      <w:tr w:rsidR="00E57BDF" w:rsidRPr="00E57BDF" w:rsidTr="00E57BD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H1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G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</w:tr>
      <w:tr w:rsidR="00E57BDF" w:rsidRPr="00E57BDF" w:rsidTr="00E57BD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H1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C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G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</w:tr>
      <w:tr w:rsidR="00E57BDF" w:rsidRPr="00E57BDF" w:rsidTr="00E57BD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H1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C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G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</w:tr>
      <w:tr w:rsidR="00E57BDF" w:rsidRPr="00E57BDF" w:rsidTr="00E57BD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H1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C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G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</w:tr>
      <w:tr w:rsidR="00E57BDF" w:rsidRPr="00E57BDF" w:rsidTr="00E57BD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H1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G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</w:tr>
      <w:tr w:rsidR="00E57BDF" w:rsidRPr="00E57BDF" w:rsidTr="00E57BD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H2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G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C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G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</w:tr>
      <w:tr w:rsidR="00E57BDF" w:rsidRPr="00E57BDF" w:rsidTr="00E57BD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H2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G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C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</w:tr>
      <w:tr w:rsidR="00E57BDF" w:rsidRPr="00E57BDF" w:rsidTr="00E57BD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H2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G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C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</w:tr>
      <w:tr w:rsidR="00E57BDF" w:rsidRPr="00E57BDF" w:rsidTr="00E57BD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H2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G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C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</w:tr>
      <w:tr w:rsidR="00E57BDF" w:rsidRPr="00E57BDF" w:rsidTr="00E57BD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H2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G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</w:tr>
      <w:tr w:rsidR="00E57BDF" w:rsidRPr="00E57BDF" w:rsidTr="00E57BD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H2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</w:tr>
      <w:tr w:rsidR="00E57BDF" w:rsidRPr="00E57BDF" w:rsidTr="00E57BD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H2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T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G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C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C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T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G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T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T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C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T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C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T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</w:tr>
      <w:tr w:rsidR="00E57BDF" w:rsidRPr="00E57BDF" w:rsidTr="00E57BD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H2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T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G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C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C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T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G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T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T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C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T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C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T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</w:tr>
      <w:tr w:rsidR="00E57BDF" w:rsidRPr="00E57BDF" w:rsidTr="00E57BD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H2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T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G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T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C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C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T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G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T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T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C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T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C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T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</w:tr>
      <w:tr w:rsidR="00E57BDF" w:rsidRPr="00E57BDF" w:rsidTr="00E57BD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H2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T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C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C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C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T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G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T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T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C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T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C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</w:tr>
      <w:tr w:rsidR="00E57BDF" w:rsidRPr="00E57BDF" w:rsidTr="00E57BD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H3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T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G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C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C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C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T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G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T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T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C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T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C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</w:tr>
      <w:tr w:rsidR="00E57BDF" w:rsidRPr="00E57BDF" w:rsidTr="00E57BD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H3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T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G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C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C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C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T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G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T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T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C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T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C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</w:tr>
      <w:tr w:rsidR="00E57BDF" w:rsidRPr="00E57BDF" w:rsidTr="00E57BD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H3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T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G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C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C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C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T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G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T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T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C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T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C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T</w:t>
            </w:r>
          </w:p>
        </w:tc>
      </w:tr>
      <w:tr w:rsidR="00E57BDF" w:rsidRPr="00E57BDF" w:rsidTr="00E57BD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H3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T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G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C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C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C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T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G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T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T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C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T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C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</w:tr>
      <w:tr w:rsidR="00E57BDF" w:rsidRPr="00E57BDF" w:rsidTr="00E57BD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H3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T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G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C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C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C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T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G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T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T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C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T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C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T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</w:tr>
      <w:tr w:rsidR="00E57BDF" w:rsidRPr="00E57BDF" w:rsidTr="00E57BD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H3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T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G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C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C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C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T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G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T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T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C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T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C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</w:tr>
      <w:tr w:rsidR="00E57BDF" w:rsidRPr="00E57BDF" w:rsidTr="00E57BD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H3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</w:tr>
      <w:tr w:rsidR="00E57BDF" w:rsidRPr="00E57BDF" w:rsidTr="00E57BD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H3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</w:tr>
      <w:tr w:rsidR="00E57BDF" w:rsidRPr="00E57BDF" w:rsidTr="00E57BD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H3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T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T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C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C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G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C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BDF" w:rsidRPr="00E57BDF" w:rsidRDefault="00E57BDF" w:rsidP="00E57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</w:pPr>
            <w:r w:rsidRPr="00E5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VE"/>
              </w:rPr>
              <w:t>.</w:t>
            </w:r>
          </w:p>
        </w:tc>
      </w:tr>
    </w:tbl>
    <w:p w:rsidR="00E57BDF" w:rsidRPr="00F33CDC" w:rsidRDefault="00E57BDF" w:rsidP="00E57BDF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sectPr w:rsidR="00E57BDF" w:rsidRPr="00F33CDC" w:rsidSect="00E110D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0D0"/>
    <w:rsid w:val="00333DA6"/>
    <w:rsid w:val="003D0521"/>
    <w:rsid w:val="004D59C1"/>
    <w:rsid w:val="00623BA1"/>
    <w:rsid w:val="00680D79"/>
    <w:rsid w:val="00A371FC"/>
    <w:rsid w:val="00B603AF"/>
    <w:rsid w:val="00BB0DBD"/>
    <w:rsid w:val="00D64F08"/>
    <w:rsid w:val="00E110D0"/>
    <w:rsid w:val="00E57BDF"/>
    <w:rsid w:val="00F3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0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E57BDF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57BDF"/>
    <w:rPr>
      <w:color w:val="800080"/>
      <w:u w:val="single"/>
    </w:rPr>
  </w:style>
  <w:style w:type="paragraph" w:customStyle="1" w:styleId="xl65">
    <w:name w:val="xl65"/>
    <w:basedOn w:val="Normal"/>
    <w:rsid w:val="00E57BD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VE"/>
    </w:rPr>
  </w:style>
  <w:style w:type="paragraph" w:customStyle="1" w:styleId="xl66">
    <w:name w:val="xl66"/>
    <w:basedOn w:val="Normal"/>
    <w:rsid w:val="00E57BD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s-V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0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E57BDF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57BDF"/>
    <w:rPr>
      <w:color w:val="800080"/>
      <w:u w:val="single"/>
    </w:rPr>
  </w:style>
  <w:style w:type="paragraph" w:customStyle="1" w:styleId="xl65">
    <w:name w:val="xl65"/>
    <w:basedOn w:val="Normal"/>
    <w:rsid w:val="00E57BD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VE"/>
    </w:rPr>
  </w:style>
  <w:style w:type="paragraph" w:customStyle="1" w:styleId="xl66">
    <w:name w:val="xl66"/>
    <w:basedOn w:val="Normal"/>
    <w:rsid w:val="00E57BD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s-V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4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8D134-B415-4441-8FD2-EEB765BF1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046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ANA</dc:creator>
  <cp:lastModifiedBy>ARIANA</cp:lastModifiedBy>
  <cp:revision>10</cp:revision>
  <dcterms:created xsi:type="dcterms:W3CDTF">2015-05-15T18:55:00Z</dcterms:created>
  <dcterms:modified xsi:type="dcterms:W3CDTF">2015-05-15T22:30:00Z</dcterms:modified>
</cp:coreProperties>
</file>